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1224A7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B8FF4A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CA9655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9A176B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2537E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82BCD8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378A51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66317A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2907FB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uciano Pereira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5, 10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C80AC4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F5F0C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C7CA99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582C7B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534AAB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85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334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